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2976209F" w:rsidR="000D192E" w:rsidRPr="00623676" w:rsidRDefault="00A74B60" w:rsidP="0096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967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0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67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апрел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2FF34F18" w:rsidR="000D192E" w:rsidRPr="00967AF7" w:rsidRDefault="000D192E" w:rsidP="0096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967A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5BAB920C" w:rsidR="00603B05" w:rsidRPr="00623676" w:rsidRDefault="00603B05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967AF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52F988C6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3AD201CA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967AF7" w:rsidRPr="00F45F21" w14:paraId="5D9C63E7" w14:textId="77777777" w:rsidTr="009E137D">
        <w:trPr>
          <w:trHeight w:val="68"/>
        </w:trPr>
        <w:tc>
          <w:tcPr>
            <w:tcW w:w="271" w:type="pct"/>
          </w:tcPr>
          <w:p w14:paraId="5DAE6C60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7F8B976" w14:textId="77777777" w:rsidR="00967AF7" w:rsidRPr="00F45F21" w:rsidRDefault="00967AF7" w:rsidP="00391AB6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07807DF6" w14:textId="1BEFDF47" w:rsidR="00967AF7" w:rsidRPr="00657658" w:rsidRDefault="00967AF7" w:rsidP="00480922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676D0D19" w14:textId="5C556090" w:rsidR="00967AF7" w:rsidRPr="00657658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967AF7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2B82A0" w14:textId="77777777" w:rsidR="00967AF7" w:rsidRPr="00F45F21" w:rsidRDefault="00967AF7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1AC111C8" w14:textId="3B3F135C" w:rsidR="00967AF7" w:rsidRPr="00F45F21" w:rsidRDefault="00967AF7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04" w:type="pct"/>
          </w:tcPr>
          <w:p w14:paraId="7BD3F2C1" w14:textId="7BE9887A" w:rsidR="00967AF7" w:rsidRPr="00F45F21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967AF7" w:rsidRPr="00F45F21" w14:paraId="53E0BDF2" w14:textId="77777777" w:rsidTr="009E137D">
        <w:trPr>
          <w:trHeight w:val="68"/>
        </w:trPr>
        <w:tc>
          <w:tcPr>
            <w:tcW w:w="271" w:type="pct"/>
          </w:tcPr>
          <w:p w14:paraId="33407A83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C2CB360" w14:textId="77777777" w:rsidR="00967AF7" w:rsidRPr="00657658" w:rsidRDefault="00967AF7" w:rsidP="00EC4E31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4BA8CF01" w14:textId="69EA4AC2" w:rsidR="00967AF7" w:rsidRPr="00F45F21" w:rsidRDefault="00967AF7" w:rsidP="00A179B1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04" w:type="pct"/>
          </w:tcPr>
          <w:p w14:paraId="261A23EB" w14:textId="5C42D475" w:rsidR="00967AF7" w:rsidRPr="00F45F21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</w:t>
            </w:r>
            <w:r>
              <w:rPr>
                <w:sz w:val="26"/>
                <w:szCs w:val="26"/>
              </w:rPr>
              <w:t xml:space="preserve">одское поселение </w:t>
            </w:r>
            <w:proofErr w:type="gramStart"/>
            <w:r>
              <w:rPr>
                <w:sz w:val="26"/>
                <w:szCs w:val="26"/>
              </w:rPr>
              <w:t>Междуреченский</w:t>
            </w:r>
            <w:proofErr w:type="gramEnd"/>
            <w:r>
              <w:rPr>
                <w:sz w:val="26"/>
                <w:szCs w:val="26"/>
              </w:rPr>
              <w:t>,</w:t>
            </w:r>
          </w:p>
        </w:tc>
      </w:tr>
      <w:tr w:rsidR="00967AF7" w:rsidRPr="00F45F21" w14:paraId="3C39DCE4" w14:textId="77777777" w:rsidTr="009E137D">
        <w:trPr>
          <w:trHeight w:val="68"/>
        </w:trPr>
        <w:tc>
          <w:tcPr>
            <w:tcW w:w="271" w:type="pct"/>
          </w:tcPr>
          <w:p w14:paraId="7E06523B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D989F28" w14:textId="77777777" w:rsidR="00967AF7" w:rsidRPr="00657658" w:rsidRDefault="00967AF7" w:rsidP="00A46C98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538DA010" w14:textId="131EACAF" w:rsidR="00967AF7" w:rsidRPr="00657658" w:rsidRDefault="00967AF7" w:rsidP="00EC4E31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7B425EC0" w14:textId="6D54DD8C" w:rsidR="00967AF7" w:rsidRPr="00657658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967AF7" w:rsidRPr="00F45F21" w14:paraId="2BC789F3" w14:textId="77777777" w:rsidTr="009E137D">
        <w:trPr>
          <w:trHeight w:val="68"/>
        </w:trPr>
        <w:tc>
          <w:tcPr>
            <w:tcW w:w="271" w:type="pct"/>
          </w:tcPr>
          <w:p w14:paraId="0F140228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3BCB0AE" w14:textId="77777777" w:rsidR="00967AF7" w:rsidRPr="00657658" w:rsidRDefault="00967AF7" w:rsidP="002D7AFF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DA37334" w14:textId="48D2C0F4" w:rsidR="00967AF7" w:rsidRPr="00657658" w:rsidRDefault="00967AF7" w:rsidP="00A46C98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52874DFB" w14:textId="58411DE4" w:rsidR="00967AF7" w:rsidRPr="00657658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657658">
              <w:rPr>
                <w:sz w:val="26"/>
                <w:szCs w:val="26"/>
              </w:rPr>
              <w:t>Шугур</w:t>
            </w:r>
            <w:proofErr w:type="spellEnd"/>
            <w:r>
              <w:rPr>
                <w:sz w:val="26"/>
                <w:szCs w:val="26"/>
              </w:rPr>
              <w:t xml:space="preserve"> (доверенность)</w:t>
            </w:r>
            <w:r w:rsidRPr="00657658">
              <w:rPr>
                <w:sz w:val="26"/>
                <w:szCs w:val="26"/>
              </w:rPr>
              <w:t>,</w:t>
            </w:r>
          </w:p>
        </w:tc>
      </w:tr>
      <w:tr w:rsidR="00967AF7" w:rsidRPr="00F45F21" w14:paraId="0DEC8B64" w14:textId="77777777" w:rsidTr="009E137D">
        <w:trPr>
          <w:trHeight w:val="68"/>
        </w:trPr>
        <w:tc>
          <w:tcPr>
            <w:tcW w:w="271" w:type="pct"/>
          </w:tcPr>
          <w:p w14:paraId="2C95A746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6AC24C3" w14:textId="77777777" w:rsidR="00967AF7" w:rsidRDefault="00967AF7" w:rsidP="002D7AFF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ева </w:t>
            </w:r>
          </w:p>
          <w:p w14:paraId="043EE3E4" w14:textId="2A69F545" w:rsidR="00967AF7" w:rsidRPr="00657658" w:rsidRDefault="00967AF7" w:rsidP="002D7AFF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04" w:type="pct"/>
          </w:tcPr>
          <w:p w14:paraId="7BB9472D" w14:textId="108418DB" w:rsidR="00967AF7" w:rsidRPr="00657658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755C4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городское</w:t>
            </w:r>
            <w:r w:rsidRPr="002755C4">
              <w:rPr>
                <w:sz w:val="26"/>
                <w:szCs w:val="26"/>
              </w:rPr>
              <w:t xml:space="preserve"> поселение </w:t>
            </w:r>
            <w:proofErr w:type="spellStart"/>
            <w:r>
              <w:rPr>
                <w:sz w:val="26"/>
                <w:szCs w:val="26"/>
              </w:rPr>
              <w:t>Куминский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967AF7" w:rsidRPr="00F45F21" w14:paraId="7C0947F1" w14:textId="77777777" w:rsidTr="009E137D">
        <w:trPr>
          <w:trHeight w:val="68"/>
        </w:trPr>
        <w:tc>
          <w:tcPr>
            <w:tcW w:w="271" w:type="pct"/>
          </w:tcPr>
          <w:p w14:paraId="1DFDECAB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33DCDD3" w14:textId="77777777" w:rsidR="00967AF7" w:rsidRPr="002E70A9" w:rsidRDefault="00967AF7" w:rsidP="00F2324A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316D1B49" w14:textId="250E05A6" w:rsidR="00967AF7" w:rsidRDefault="00967AF7" w:rsidP="002D7AFF">
            <w:pPr>
              <w:pStyle w:val="a6"/>
              <w:jc w:val="both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41BC9E14" w14:textId="25FB7DA9" w:rsidR="00967AF7" w:rsidRPr="002755C4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 xml:space="preserve">ания сельское поселение </w:t>
            </w:r>
            <w:proofErr w:type="spellStart"/>
            <w:r>
              <w:rPr>
                <w:sz w:val="26"/>
                <w:szCs w:val="26"/>
              </w:rPr>
              <w:t>Мулымья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967AF7" w:rsidRPr="00F45F21" w14:paraId="4FFD6C48" w14:textId="77777777" w:rsidTr="009E137D">
        <w:trPr>
          <w:trHeight w:val="68"/>
        </w:trPr>
        <w:tc>
          <w:tcPr>
            <w:tcW w:w="271" w:type="pct"/>
          </w:tcPr>
          <w:p w14:paraId="1DB55C7D" w14:textId="77777777" w:rsidR="00967AF7" w:rsidRPr="00F45F21" w:rsidRDefault="00967AF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635F983" w14:textId="77777777" w:rsidR="00967AF7" w:rsidRPr="00657658" w:rsidRDefault="00967AF7" w:rsidP="00C800D5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51A9E719" w14:textId="0FB20B2E" w:rsidR="00967AF7" w:rsidRPr="002E70A9" w:rsidRDefault="00967AF7" w:rsidP="00F2324A">
            <w:pPr>
              <w:pStyle w:val="2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04" w:type="pct"/>
          </w:tcPr>
          <w:p w14:paraId="7E13930E" w14:textId="3C63AF77" w:rsidR="00967AF7" w:rsidRPr="009E137D" w:rsidRDefault="00967AF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657658">
              <w:rPr>
                <w:rFonts w:eastAsia="Calibri"/>
                <w:sz w:val="26"/>
                <w:szCs w:val="26"/>
              </w:rPr>
              <w:t>Леуши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>,</w:t>
            </w:r>
          </w:p>
        </w:tc>
      </w:tr>
    </w:tbl>
    <w:p w14:paraId="66F83198" w14:textId="77777777" w:rsidR="00480922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tbl>
      <w:tblPr>
        <w:tblpPr w:leftFromText="180" w:rightFromText="180" w:vertAnchor="text" w:horzAnchor="margin" w:tblpY="105"/>
        <w:tblW w:w="5000" w:type="pct"/>
        <w:tblLook w:val="00A0" w:firstRow="1" w:lastRow="0" w:firstColumn="1" w:lastColumn="0" w:noHBand="0" w:noVBand="0"/>
      </w:tblPr>
      <w:tblGrid>
        <w:gridCol w:w="581"/>
        <w:gridCol w:w="3355"/>
        <w:gridCol w:w="5920"/>
      </w:tblGrid>
      <w:tr w:rsidR="00CD4F70" w:rsidRPr="00B614CA" w14:paraId="3D55424E" w14:textId="77777777" w:rsidTr="00CD4F70">
        <w:trPr>
          <w:trHeight w:val="297"/>
        </w:trPr>
        <w:tc>
          <w:tcPr>
            <w:tcW w:w="5000" w:type="pct"/>
            <w:gridSpan w:val="3"/>
          </w:tcPr>
          <w:p w14:paraId="232E2BDB" w14:textId="77777777" w:rsidR="00CD4F70" w:rsidRPr="00B614CA" w:rsidRDefault="00CD4F70" w:rsidP="00CD4F70">
            <w:pPr>
              <w:pStyle w:val="a6"/>
              <w:tabs>
                <w:tab w:val="center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ШЕЛ В СОСТАВ ПОСЛЕ РАССМОТРЕНИЯ 1 ВОПРОСА</w:t>
            </w:r>
            <w:r w:rsidRPr="00623676">
              <w:rPr>
                <w:b/>
                <w:sz w:val="26"/>
                <w:szCs w:val="26"/>
              </w:rPr>
              <w:t>:</w:t>
            </w:r>
          </w:p>
        </w:tc>
      </w:tr>
      <w:tr w:rsidR="00967AF7" w:rsidRPr="00B614CA" w14:paraId="47CA3A1F" w14:textId="77777777" w:rsidTr="00C33EA9">
        <w:trPr>
          <w:trHeight w:val="177"/>
        </w:trPr>
        <w:tc>
          <w:tcPr>
            <w:tcW w:w="295" w:type="pct"/>
          </w:tcPr>
          <w:p w14:paraId="0ADD8AB3" w14:textId="45824F71" w:rsidR="00967AF7" w:rsidRPr="00747696" w:rsidRDefault="00967AF7" w:rsidP="0074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02" w:type="pct"/>
          </w:tcPr>
          <w:p w14:paraId="701E98C4" w14:textId="66DF944E" w:rsidR="00967AF7" w:rsidRPr="00B614CA" w:rsidRDefault="00967AF7" w:rsidP="00CD4F70">
            <w:pPr>
              <w:pStyle w:val="a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ин</w:t>
            </w:r>
            <w:proofErr w:type="spellEnd"/>
            <w:r>
              <w:rPr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3003" w:type="pct"/>
          </w:tcPr>
          <w:p w14:paraId="60D789B1" w14:textId="2A4965C7" w:rsidR="00967AF7" w:rsidRPr="00B614CA" w:rsidRDefault="00967AF7" w:rsidP="00C33EA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755C4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городское</w:t>
            </w:r>
            <w:r w:rsidRPr="002755C4">
              <w:rPr>
                <w:sz w:val="26"/>
                <w:szCs w:val="26"/>
              </w:rPr>
              <w:t xml:space="preserve"> поселение </w:t>
            </w:r>
            <w:proofErr w:type="spellStart"/>
            <w:r>
              <w:rPr>
                <w:sz w:val="26"/>
                <w:szCs w:val="26"/>
              </w:rPr>
              <w:t>Куминский</w:t>
            </w:r>
            <w:proofErr w:type="spellEnd"/>
            <w:r w:rsidRPr="002755C4">
              <w:rPr>
                <w:sz w:val="26"/>
                <w:szCs w:val="26"/>
              </w:rPr>
              <w:t>.</w:t>
            </w:r>
          </w:p>
        </w:tc>
      </w:tr>
    </w:tbl>
    <w:p w14:paraId="3E904F7B" w14:textId="77777777" w:rsidR="001B395A" w:rsidRDefault="001B395A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967AF7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967AF7" w:rsidRDefault="00967AF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4EA9464D" w14:textId="77777777" w:rsidR="00967AF7" w:rsidRPr="00F45F21" w:rsidRDefault="00967AF7" w:rsidP="003A6E96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617CE040" w14:textId="4EFAD196" w:rsidR="00967AF7" w:rsidRPr="00F45F21" w:rsidRDefault="00967AF7" w:rsidP="00CD4F70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46" w:type="pct"/>
          </w:tcPr>
          <w:p w14:paraId="0EB3D1B1" w14:textId="07474AA0" w:rsidR="00967AF7" w:rsidRPr="00F45F21" w:rsidRDefault="00967AF7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spellStart"/>
            <w:r w:rsidRPr="00F45F21">
              <w:rPr>
                <w:sz w:val="26"/>
                <w:szCs w:val="26"/>
              </w:rPr>
              <w:t>Мортка</w:t>
            </w:r>
            <w:proofErr w:type="spellEnd"/>
            <w:r w:rsidRPr="00F45F21">
              <w:rPr>
                <w:sz w:val="26"/>
                <w:szCs w:val="26"/>
              </w:rPr>
              <w:t>,</w:t>
            </w:r>
          </w:p>
        </w:tc>
      </w:tr>
      <w:tr w:rsidR="00967AF7" w:rsidRPr="00623676" w14:paraId="61FBB80B" w14:textId="77777777" w:rsidTr="00480922">
        <w:trPr>
          <w:trHeight w:val="552"/>
        </w:trPr>
        <w:tc>
          <w:tcPr>
            <w:tcW w:w="288" w:type="pct"/>
          </w:tcPr>
          <w:p w14:paraId="09F21740" w14:textId="7CDA16FE" w:rsidR="00967AF7" w:rsidRDefault="00967AF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207DE55E" w14:textId="77777777" w:rsidR="00967AF7" w:rsidRPr="00657658" w:rsidRDefault="00967AF7" w:rsidP="00A1240B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2772B4B7" w14:textId="18D4F887" w:rsidR="00967AF7" w:rsidRPr="00F45F21" w:rsidRDefault="00967AF7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46" w:type="pct"/>
          </w:tcPr>
          <w:p w14:paraId="768B8860" w14:textId="3D4F216B" w:rsidR="00967AF7" w:rsidRPr="00F45F21" w:rsidRDefault="00967AF7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967AF7" w:rsidRPr="00623676" w14:paraId="077FDDD2" w14:textId="77777777" w:rsidTr="00480922">
        <w:trPr>
          <w:trHeight w:val="552"/>
        </w:trPr>
        <w:tc>
          <w:tcPr>
            <w:tcW w:w="288" w:type="pct"/>
          </w:tcPr>
          <w:p w14:paraId="70C615BB" w14:textId="55B0FF0A" w:rsidR="00967AF7" w:rsidRDefault="00967AF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76204A30" w14:textId="77777777" w:rsidR="00967AF7" w:rsidRDefault="00967AF7" w:rsidP="00B34275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Шишкин </w:t>
            </w:r>
          </w:p>
          <w:p w14:paraId="7A3C8950" w14:textId="4FCB045B" w:rsidR="00967AF7" w:rsidRPr="00657658" w:rsidRDefault="00967AF7" w:rsidP="00B471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46" w:type="pct"/>
          </w:tcPr>
          <w:p w14:paraId="7F6CAEEE" w14:textId="3A72E6B5" w:rsidR="00967AF7" w:rsidRPr="00657658" w:rsidRDefault="00967AF7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657658">
              <w:rPr>
                <w:sz w:val="26"/>
                <w:szCs w:val="26"/>
              </w:rPr>
              <w:t>Болчары</w:t>
            </w:r>
            <w:proofErr w:type="spellEnd"/>
            <w:r w:rsidRPr="00657658">
              <w:rPr>
                <w:sz w:val="26"/>
                <w:szCs w:val="26"/>
              </w:rPr>
              <w:t>,</w:t>
            </w:r>
          </w:p>
        </w:tc>
      </w:tr>
      <w:tr w:rsidR="00967AF7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02350AB6" w:rsidR="00967AF7" w:rsidRDefault="00967AF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4EFB811E" w14:textId="77777777" w:rsidR="00967AF7" w:rsidRPr="00657658" w:rsidRDefault="00967AF7" w:rsidP="005933E7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2CA62642" w14:textId="219539DC" w:rsidR="00967AF7" w:rsidRPr="00F45F21" w:rsidRDefault="00967AF7" w:rsidP="00CD4F70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46" w:type="pct"/>
          </w:tcPr>
          <w:p w14:paraId="7D1684C5" w14:textId="74D97E37" w:rsidR="00967AF7" w:rsidRPr="00F45F21" w:rsidRDefault="00967AF7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657658">
              <w:rPr>
                <w:sz w:val="26"/>
                <w:szCs w:val="26"/>
              </w:rPr>
              <w:t>Болчары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967AF7" w:rsidRPr="00623676" w14:paraId="467C0793" w14:textId="77777777" w:rsidTr="00480922">
        <w:trPr>
          <w:trHeight w:val="552"/>
        </w:trPr>
        <w:tc>
          <w:tcPr>
            <w:tcW w:w="288" w:type="pct"/>
          </w:tcPr>
          <w:p w14:paraId="1963E0FC" w14:textId="4112A432" w:rsidR="00967AF7" w:rsidRDefault="00967AF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66" w:type="pct"/>
          </w:tcPr>
          <w:p w14:paraId="2F423179" w14:textId="77777777" w:rsidR="00967AF7" w:rsidRPr="00657658" w:rsidRDefault="00967AF7" w:rsidP="00260C18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7BADFF1" w14:textId="1970AEF3" w:rsidR="00967AF7" w:rsidRPr="00657658" w:rsidRDefault="00967AF7" w:rsidP="005933E7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472DE376" w14:textId="12F45867" w:rsidR="00967AF7" w:rsidRPr="00657658" w:rsidRDefault="00967AF7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сельское поселение </w:t>
            </w:r>
            <w:proofErr w:type="spellStart"/>
            <w:r w:rsidRPr="00657658">
              <w:rPr>
                <w:sz w:val="26"/>
                <w:szCs w:val="26"/>
              </w:rPr>
              <w:t>Шугур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967AF7" w:rsidRPr="00623676" w14:paraId="3368C63C" w14:textId="77777777" w:rsidTr="00480922">
        <w:trPr>
          <w:trHeight w:val="552"/>
        </w:trPr>
        <w:tc>
          <w:tcPr>
            <w:tcW w:w="288" w:type="pct"/>
          </w:tcPr>
          <w:p w14:paraId="73137F24" w14:textId="0331F287" w:rsidR="00967AF7" w:rsidRDefault="00967AF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66" w:type="pct"/>
          </w:tcPr>
          <w:p w14:paraId="5346B32F" w14:textId="77777777" w:rsidR="00967AF7" w:rsidRPr="00657658" w:rsidRDefault="00967AF7" w:rsidP="00C81CD8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4E016EF4" w14:textId="5A54E52B" w:rsidR="00967AF7" w:rsidRPr="00657658" w:rsidRDefault="00967AF7" w:rsidP="00260C18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46" w:type="pct"/>
          </w:tcPr>
          <w:p w14:paraId="280A6F9E" w14:textId="05E88D53" w:rsidR="00967AF7" w:rsidRPr="00657658" w:rsidRDefault="00967AF7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spellStart"/>
            <w:r w:rsidRPr="00657658">
              <w:rPr>
                <w:sz w:val="26"/>
                <w:szCs w:val="26"/>
              </w:rPr>
              <w:t>Кондинско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67AF7" w:rsidRPr="00623676" w14:paraId="69058B64" w14:textId="77777777" w:rsidTr="00480922">
        <w:trPr>
          <w:trHeight w:val="552"/>
        </w:trPr>
        <w:tc>
          <w:tcPr>
            <w:tcW w:w="288" w:type="pct"/>
          </w:tcPr>
          <w:p w14:paraId="06D869AD" w14:textId="2E31C8C9" w:rsidR="00967AF7" w:rsidRDefault="00967AF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666" w:type="pct"/>
          </w:tcPr>
          <w:p w14:paraId="57818F82" w14:textId="77777777" w:rsidR="00967AF7" w:rsidRPr="00657658" w:rsidRDefault="00967AF7" w:rsidP="006774D9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375AB810" w14:textId="206B5687" w:rsidR="00967AF7" w:rsidRPr="00657658" w:rsidRDefault="00967AF7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46" w:type="pct"/>
          </w:tcPr>
          <w:p w14:paraId="2E5409B7" w14:textId="54E9CBA8" w:rsidR="00967AF7" w:rsidRPr="00657658" w:rsidRDefault="00967AF7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</w:t>
            </w:r>
            <w:r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>
              <w:rPr>
                <w:sz w:val="26"/>
                <w:szCs w:val="26"/>
              </w:rPr>
              <w:t>Кондинское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5A0E1B" w:rsidRPr="005A0E1B" w14:paraId="546707AC" w14:textId="77777777" w:rsidTr="00A179B1">
        <w:trPr>
          <w:trHeight w:val="274"/>
        </w:trPr>
        <w:tc>
          <w:tcPr>
            <w:tcW w:w="199" w:type="pct"/>
          </w:tcPr>
          <w:p w14:paraId="75960236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6DFD93E" w14:textId="55213D9C" w:rsidR="005A0E1B" w:rsidRPr="005A0E1B" w:rsidRDefault="00967AF7" w:rsidP="00985283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лексей Валерьевич </w:t>
            </w:r>
            <w:proofErr w:type="spellStart"/>
            <w:r>
              <w:rPr>
                <w:iCs/>
                <w:sz w:val="26"/>
                <w:szCs w:val="26"/>
              </w:rPr>
              <w:t>Зяблицев</w:t>
            </w:r>
            <w:proofErr w:type="spellEnd"/>
          </w:p>
        </w:tc>
        <w:tc>
          <w:tcPr>
            <w:tcW w:w="3003" w:type="pct"/>
          </w:tcPr>
          <w:p w14:paraId="249DCA4F" w14:textId="24829F59" w:rsidR="005A0E1B" w:rsidRPr="005A0E1B" w:rsidRDefault="00967AF7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лава Кондинского района</w:t>
            </w:r>
          </w:p>
        </w:tc>
      </w:tr>
      <w:tr w:rsidR="005A0E1B" w:rsidRPr="005A0E1B" w14:paraId="4AEA1DA2" w14:textId="77777777" w:rsidTr="00A179B1">
        <w:trPr>
          <w:trHeight w:val="274"/>
        </w:trPr>
        <w:tc>
          <w:tcPr>
            <w:tcW w:w="199" w:type="pct"/>
          </w:tcPr>
          <w:p w14:paraId="568F3454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4ED76F8E" w14:textId="2F76E9FC" w:rsidR="005A0E1B" w:rsidRPr="005A0E1B" w:rsidRDefault="00967AF7" w:rsidP="0098528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Евгеньевна Серова</w:t>
            </w:r>
          </w:p>
        </w:tc>
        <w:tc>
          <w:tcPr>
            <w:tcW w:w="3003" w:type="pct"/>
          </w:tcPr>
          <w:p w14:paraId="39DF69C9" w14:textId="7149A51F" w:rsidR="005A0E1B" w:rsidRPr="005A0E1B" w:rsidRDefault="00967AF7" w:rsidP="00480922">
            <w:pPr>
              <w:pStyle w:val="a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5A0E1B" w:rsidRPr="005A0E1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3150811C" w:rsidR="005A0E1B" w:rsidRPr="005A0E1B" w:rsidRDefault="00967AF7" w:rsidP="005A0E1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Евгений Владимирович </w:t>
            </w:r>
            <w:proofErr w:type="spellStart"/>
            <w:r>
              <w:rPr>
                <w:iCs/>
                <w:sz w:val="26"/>
                <w:szCs w:val="26"/>
              </w:rPr>
              <w:t>Мандрунов</w:t>
            </w:r>
            <w:proofErr w:type="spellEnd"/>
          </w:p>
        </w:tc>
        <w:tc>
          <w:tcPr>
            <w:tcW w:w="3003" w:type="pct"/>
          </w:tcPr>
          <w:p w14:paraId="195AB8D2" w14:textId="0172EA22" w:rsidR="005A0E1B" w:rsidRPr="005A0E1B" w:rsidRDefault="00967AF7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исполняющий</w:t>
            </w:r>
            <w:proofErr w:type="gramEnd"/>
            <w:r>
              <w:rPr>
                <w:iCs/>
                <w:sz w:val="26"/>
                <w:szCs w:val="26"/>
              </w:rPr>
              <w:t xml:space="preserve"> обязанности начальника юридическо-правового управления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592A63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0AC872" w14:textId="77777777" w:rsidR="00045666" w:rsidRPr="00045666" w:rsidRDefault="00045666" w:rsidP="0004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666">
        <w:rPr>
          <w:rFonts w:ascii="Times New Roman" w:eastAsia="Times New Roman" w:hAnsi="Times New Roman" w:cs="Times New Roman"/>
          <w:sz w:val="26"/>
          <w:szCs w:val="26"/>
        </w:rPr>
        <w:t>1. 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045666" w:rsidRPr="00045666" w14:paraId="45BDCE2B" w14:textId="77777777" w:rsidTr="00F9271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BA2" w14:textId="77777777" w:rsidR="00045666" w:rsidRPr="00045666" w:rsidRDefault="00045666" w:rsidP="0004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45666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71B" w14:textId="77777777" w:rsidR="00045666" w:rsidRPr="00045666" w:rsidRDefault="00045666" w:rsidP="0004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045666" w:rsidRPr="00045666" w14:paraId="656AA600" w14:textId="77777777" w:rsidTr="00F9271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D9B2F19" w14:textId="4532DA75" w:rsidR="00045666" w:rsidRPr="00045666" w:rsidRDefault="00045666" w:rsidP="00967A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</w:t>
            </w:r>
            <w:r w:rsid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вотворческой инициативы - </w:t>
            </w:r>
            <w:r w:rsidR="00967A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а</w:t>
            </w: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ндинского района</w:t>
            </w:r>
          </w:p>
        </w:tc>
      </w:tr>
    </w:tbl>
    <w:p w14:paraId="476F389F" w14:textId="77777777" w:rsidR="00045666" w:rsidRPr="00045666" w:rsidRDefault="00045666" w:rsidP="0004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E6427E" w14:textId="4C61A0C9" w:rsidR="005A0E1B" w:rsidRPr="005A0E1B" w:rsidRDefault="005A0E1B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A0E1B">
        <w:rPr>
          <w:rFonts w:ascii="Times New Roman" w:eastAsia="Times New Roman" w:hAnsi="Times New Roman" w:cs="Times New Roman"/>
          <w:sz w:val="26"/>
          <w:szCs w:val="26"/>
        </w:rPr>
        <w:t xml:space="preserve">. О внесении изменений в </w:t>
      </w:r>
      <w:r w:rsidR="00967AF7">
        <w:rPr>
          <w:rFonts w:ascii="Times New Roman" w:eastAsia="Times New Roman" w:hAnsi="Times New Roman" w:cs="Times New Roman"/>
          <w:sz w:val="26"/>
          <w:szCs w:val="26"/>
        </w:rPr>
        <w:t>Устав Кондинского муниципального района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 -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5A0E1B" w:rsidRPr="005A0E1B" w14:paraId="010284CF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BEC1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E1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9EE" w14:textId="4618A4D4" w:rsidR="005A0E1B" w:rsidRPr="005A0E1B" w:rsidRDefault="00B124C0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Евгений Владимирови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андр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исполняющий обязанности начальника юридическо-правового управления администрации Кондинского района</w:t>
            </w:r>
          </w:p>
        </w:tc>
      </w:tr>
      <w:tr w:rsidR="005A0E1B" w:rsidRPr="005A0E1B" w14:paraId="192261E5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8ADA867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57125167" w14:textId="77777777" w:rsidR="005A0E1B" w:rsidRPr="005A0E1B" w:rsidRDefault="005A0E1B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C9B3A2" w14:textId="336CC5B9" w:rsidR="005A0E1B" w:rsidRPr="005A0E1B" w:rsidRDefault="005A0E1B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0E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124C0" w:rsidRPr="005A0E1B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Думы Кондинского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B124C0" w:rsidRPr="005A0E1B">
        <w:rPr>
          <w:rFonts w:ascii="Times New Roman" w:eastAsia="Times New Roman" w:hAnsi="Times New Roman" w:cs="Times New Roman"/>
          <w:sz w:val="26"/>
          <w:szCs w:val="26"/>
        </w:rPr>
        <w:t>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5A0E1B" w:rsidRPr="005A0E1B" w14:paraId="117B43BE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2C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E1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699" w14:textId="23F1FA83" w:rsidR="005A0E1B" w:rsidRPr="005A0E1B" w:rsidRDefault="00B124C0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льга Евгеньевна Серов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обязанности председателя комитета по финансам и налоговой политике</w:t>
            </w:r>
            <w:r w:rsidR="005A0E1B" w:rsidRPr="005A0E1B">
              <w:rPr>
                <w:rFonts w:ascii="Times New Roman" w:eastAsia="Times New Roman" w:hAnsi="Times New Roman" w:cs="Times New Roman"/>
                <w:i/>
              </w:rPr>
              <w:t xml:space="preserve"> администрации Кондинского района</w:t>
            </w:r>
          </w:p>
        </w:tc>
      </w:tr>
      <w:tr w:rsidR="005A0E1B" w:rsidRPr="005A0E1B" w14:paraId="4C65BC79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E2806D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2783472" w14:textId="77777777" w:rsidR="00B124C0" w:rsidRPr="00B64B0E" w:rsidRDefault="00B124C0" w:rsidP="005A0E1B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242C7385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57ACAC62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082D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338D08FC" w:rsidR="00C3680F" w:rsidRPr="00C062E1" w:rsidRDefault="00AF2DF9" w:rsidP="00C33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12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5878E1" w14:textId="77777777" w:rsidR="00CD4F70" w:rsidRPr="00E14799" w:rsidRDefault="00CD4F70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799">
        <w:rPr>
          <w:rFonts w:ascii="Times New Roman" w:eastAsia="Times New Roman" w:hAnsi="Times New Roman" w:cs="Times New Roman"/>
          <w:sz w:val="26"/>
          <w:szCs w:val="26"/>
        </w:rPr>
        <w:t>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CD4F70" w:rsidRPr="00E14799" w14:paraId="7E089A34" w14:textId="77777777" w:rsidTr="00F9271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17AB" w14:textId="656EF916" w:rsidR="00CD4F70" w:rsidRPr="00E14799" w:rsidRDefault="00B124C0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окладывает</w:t>
            </w:r>
            <w:r w:rsidR="00CD4F70" w:rsidRPr="00E14799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E359" w14:textId="77777777" w:rsidR="00CD4F70" w:rsidRPr="00E14799" w:rsidRDefault="00CD4F70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4799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643733" w:rsidRPr="00E14799" w14:paraId="3E49BB69" w14:textId="77777777" w:rsidTr="00F9271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B10CB08" w14:textId="3E1166B1" w:rsidR="00643733" w:rsidRPr="00E14799" w:rsidRDefault="00643733" w:rsidP="00B124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вотворческой инициативы - </w:t>
            </w:r>
            <w:r w:rsidR="00B124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а</w:t>
            </w: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ндинского района</w:t>
            </w:r>
          </w:p>
        </w:tc>
      </w:tr>
    </w:tbl>
    <w:p w14:paraId="2DA78C41" w14:textId="77777777" w:rsidR="00CD4F70" w:rsidRDefault="00CD4F70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BC5CAD" w14:textId="7D411C23" w:rsidR="00CD4F70" w:rsidRPr="00F70E0F" w:rsidRDefault="00CD4F70" w:rsidP="00CD4F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Ю.В. Гришае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124C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B124C0">
        <w:rPr>
          <w:rFonts w:ascii="Times New Roman" w:hAnsi="Times New Roman" w:cs="Times New Roman"/>
          <w:sz w:val="26"/>
          <w:szCs w:val="26"/>
        </w:rPr>
        <w:t>Паньки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C2221" w14:textId="77777777" w:rsidR="00CD4F70" w:rsidRPr="00D24FC1" w:rsidRDefault="00CD4F70" w:rsidP="00CD4F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CD4F70" w:rsidRPr="00D24FC1" w14:paraId="75227C39" w14:textId="77777777" w:rsidTr="00F92719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1831" w14:textId="4CB5BD57" w:rsidR="00CD4F70" w:rsidRPr="001A10F9" w:rsidRDefault="00CD4F70" w:rsidP="00F92719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ня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>во фракцию Всероссийской политической партии «ЕДИНАЯ РОССИЯ» в Думе Кондинского района вновь избранного депутата Думы Кон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24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алия Викторовича </w:t>
            </w:r>
            <w:proofErr w:type="spellStart"/>
            <w:r w:rsidR="00B124C0">
              <w:rPr>
                <w:rFonts w:ascii="Times New Roman" w:eastAsia="Times New Roman" w:hAnsi="Times New Roman" w:cs="Times New Roman"/>
                <w:sz w:val="26"/>
                <w:szCs w:val="26"/>
              </w:rPr>
              <w:t>Панькина</w:t>
            </w:r>
            <w:proofErr w:type="spellEnd"/>
            <w:r w:rsidR="006437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D0ADF3A" w14:textId="77777777" w:rsidR="00CD4F70" w:rsidRPr="00D24FC1" w:rsidRDefault="00CD4F70" w:rsidP="00F92719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F70" w:rsidRPr="00D24FC1" w14:paraId="7769194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70493D6" w14:textId="77777777" w:rsidR="00CD4F70" w:rsidRPr="00D24FC1" w:rsidRDefault="00CD4F70" w:rsidP="00F92719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5A85F9F" w14:textId="4D791666" w:rsidR="00CD4F70" w:rsidRPr="00D24FC1" w:rsidRDefault="00CD4F70" w:rsidP="00C33E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B12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</w:tr>
      <w:tr w:rsidR="00CD4F70" w:rsidRPr="00D24FC1" w14:paraId="1E6EEF6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5FC5DD7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DA8C3D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CD4F70" w:rsidRPr="00D24FC1" w14:paraId="45034E9E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E3B88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B2C13E0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02FBA9BC" w14:textId="77777777" w:rsidR="00643733" w:rsidRDefault="00643733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8739DF5" w14:textId="211FEF96" w:rsidR="0009613E" w:rsidRDefault="00CD4F70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EA471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E14799">
        <w:rPr>
          <w:rFonts w:ascii="Times New Roman" w:eastAsia="Times New Roman" w:hAnsi="Times New Roman" w:cs="Times New Roman"/>
          <w:sz w:val="26"/>
          <w:szCs w:val="26"/>
        </w:rPr>
        <w:t>во фракцию Всероссийской политической партии «ЕДИНАЯ РОССИЯ» в Думе Кондинского района вновь избранного депутата Думы Конди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Виталия Викторовича </w:t>
      </w:r>
      <w:proofErr w:type="spellStart"/>
      <w:r w:rsidR="00B124C0">
        <w:rPr>
          <w:rFonts w:ascii="Times New Roman" w:eastAsia="Times New Roman" w:hAnsi="Times New Roman" w:cs="Times New Roman"/>
          <w:sz w:val="26"/>
          <w:szCs w:val="26"/>
        </w:rPr>
        <w:t>Пань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584894" w14:textId="77777777" w:rsidR="00C33EA9" w:rsidRDefault="00C33EA9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2C2B1E" w14:textId="00D87FD6" w:rsidR="00643733" w:rsidRPr="005A0E1B" w:rsidRDefault="0009613E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О проекте решения Думы Кондинского района «О внесении изменений в Устав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Кондинского муниципального района Ханты-Мансийского автономного округа 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 xml:space="preserve"> Югры</w:t>
      </w:r>
      <w:r w:rsidR="00B124C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43733" w:rsidRPr="005A0E1B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B124C0" w:rsidRPr="005A0E1B" w14:paraId="29D04D9A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11B" w14:textId="7A9FE70B" w:rsidR="00B124C0" w:rsidRPr="005A0E1B" w:rsidRDefault="00B124C0" w:rsidP="00E7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</w:t>
            </w:r>
            <w:r w:rsidRPr="005A0E1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2F2C" w14:textId="68E957CE" w:rsidR="00B124C0" w:rsidRPr="005A0E1B" w:rsidRDefault="00B124C0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Евгений Владимирови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андр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исполняющий обязанности начальника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юридическо-правового управления администрации Кондинского района</w:t>
            </w:r>
          </w:p>
        </w:tc>
      </w:tr>
      <w:tr w:rsidR="00643733" w:rsidRPr="005A0E1B" w14:paraId="5C52C41F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3DE3A3" w14:textId="77777777" w:rsidR="00643733" w:rsidRPr="005A0E1B" w:rsidRDefault="00643733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01AC6DCD" w14:textId="0BE04E65" w:rsidR="0009613E" w:rsidRDefault="0009613E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7A743213" w:rsidR="0009613E" w:rsidRPr="00F70E0F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B124C0">
        <w:rPr>
          <w:rFonts w:ascii="Times New Roman" w:hAnsi="Times New Roman" w:cs="Times New Roman"/>
          <w:sz w:val="26"/>
          <w:szCs w:val="26"/>
        </w:rPr>
        <w:t>Ю.В. Гришае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EC80" w14:textId="77777777" w:rsidR="0009613E" w:rsidRPr="001A10F9" w:rsidRDefault="0009613E" w:rsidP="00A9125D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685CBA85" w14:textId="77777777" w:rsidR="0009613E" w:rsidRPr="00D24FC1" w:rsidRDefault="0009613E" w:rsidP="00A9125D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0F8E2349" w:rsidR="0009613E" w:rsidRPr="00D24FC1" w:rsidRDefault="0009613E" w:rsidP="006437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76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23AEB062" w14:textId="6E9C18B2" w:rsidR="0009613E" w:rsidRPr="00643733" w:rsidRDefault="0009613E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AABBCFB" w14:textId="77777777" w:rsidR="004E2039" w:rsidRDefault="004E2039" w:rsidP="004E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A9680A" w14:textId="77777777" w:rsidR="00E76267" w:rsidRPr="005A0E1B" w:rsidRDefault="0009613E" w:rsidP="00E76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6267" w:rsidRPr="005A0E1B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Думы Кондинского </w:t>
      </w:r>
      <w:r w:rsidR="00E76267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E76267" w:rsidRPr="005A0E1B">
        <w:rPr>
          <w:rFonts w:ascii="Times New Roman" w:eastAsia="Times New Roman" w:hAnsi="Times New Roman" w:cs="Times New Roman"/>
          <w:sz w:val="26"/>
          <w:szCs w:val="26"/>
        </w:rPr>
        <w:t>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E76267" w:rsidRPr="005A0E1B" w14:paraId="3CBEEFAA" w14:textId="77777777" w:rsidTr="00F2324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2B36" w14:textId="0C0A1A4E" w:rsidR="00E76267" w:rsidRPr="005A0E1B" w:rsidRDefault="00E76267" w:rsidP="00F2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а</w:t>
            </w:r>
            <w:r w:rsidRPr="005A0E1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9FD1" w14:textId="77777777" w:rsidR="00E76267" w:rsidRPr="005A0E1B" w:rsidRDefault="00E76267" w:rsidP="00F2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льга Евгеньевна Серов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обязанности председателя комитета по финансам и налоговой политике</w:t>
            </w:r>
            <w:r w:rsidRPr="005A0E1B">
              <w:rPr>
                <w:rFonts w:ascii="Times New Roman" w:eastAsia="Times New Roman" w:hAnsi="Times New Roman" w:cs="Times New Roman"/>
                <w:i/>
              </w:rPr>
              <w:t xml:space="preserve"> администрации Кондинского района</w:t>
            </w:r>
          </w:p>
        </w:tc>
      </w:tr>
      <w:tr w:rsidR="00E76267" w:rsidRPr="005A0E1B" w14:paraId="218DAF74" w14:textId="77777777" w:rsidTr="00F2324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FD2554" w14:textId="77777777" w:rsidR="00E76267" w:rsidRPr="005A0E1B" w:rsidRDefault="00E76267" w:rsidP="00F23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628B89" w14:textId="3B910CEB" w:rsidR="00842515" w:rsidRDefault="00842515" w:rsidP="00E762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47A1200A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E76267">
        <w:rPr>
          <w:rFonts w:ascii="Times New Roman" w:hAnsi="Times New Roman" w:cs="Times New Roman"/>
          <w:sz w:val="26"/>
          <w:szCs w:val="26"/>
        </w:rPr>
        <w:t>Ю.В. Гришаев</w:t>
      </w:r>
      <w:r w:rsidR="00643733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225A0C62" w:rsidR="003566A1" w:rsidRPr="00D24FC1" w:rsidRDefault="003566A1" w:rsidP="00C33E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76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2E78863" w14:textId="77777777" w:rsidR="00643733" w:rsidRDefault="00643733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CBB6C6" w14:textId="5E942457" w:rsidR="00FE4ED8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34DD6FE" w14:textId="77777777" w:rsidR="00643733" w:rsidRPr="00623676" w:rsidRDefault="00643733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26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23E3"/>
    <w:rsid w:val="00237FAF"/>
    <w:rsid w:val="00250721"/>
    <w:rsid w:val="002654B3"/>
    <w:rsid w:val="0026649D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3F71"/>
    <w:rsid w:val="00615F22"/>
    <w:rsid w:val="00623676"/>
    <w:rsid w:val="00634B74"/>
    <w:rsid w:val="00642BDF"/>
    <w:rsid w:val="00643733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C64"/>
    <w:rsid w:val="008A1CAA"/>
    <w:rsid w:val="008A45C8"/>
    <w:rsid w:val="008A7339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AF7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24C0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76267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5B7E-631D-4DF2-8E3F-9F89D4F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иронов Сергей Сергеевич</cp:lastModifiedBy>
  <cp:revision>11</cp:revision>
  <cp:lastPrinted>2025-05-26T05:45:00Z</cp:lastPrinted>
  <dcterms:created xsi:type="dcterms:W3CDTF">2025-02-10T13:07:00Z</dcterms:created>
  <dcterms:modified xsi:type="dcterms:W3CDTF">2025-07-22T07:37:00Z</dcterms:modified>
</cp:coreProperties>
</file>